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jc w:val="both"/>
        <w:textAlignment w:val="auto"/>
        <w:rPr>
          <w:rFonts w:hint="eastAsia" w:ascii="黑体" w:hAnsi="黑体" w:eastAsia="黑体" w:cs="黑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shd w:val="clear" w:color="auto" w:fill="FFFFFF"/>
          <w:lang w:val="en-US" w:eastAsia="zh-CN"/>
        </w:rPr>
        <w:t>附件：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left="1339" w:leftChars="152" w:hanging="1020" w:hangingChars="3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</w:rPr>
      </w:pP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left="1339" w:leftChars="152" w:hanging="1020" w:hangingChars="3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</w:rPr>
        <w:t>猇亭区事业单位2023年</w:t>
      </w:r>
      <w:r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  <w:lang w:eastAsia="zh-CN"/>
        </w:rPr>
        <w:t>面向应届高校毕业生专项公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left="1298" w:leftChars="456" w:hanging="340" w:hangingChars="1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</w:rPr>
        <w:t>开招聘工作人员</w:t>
      </w:r>
      <w:r>
        <w:rPr>
          <w:rFonts w:hint="eastAsia" w:ascii="方正小标宋简体" w:hAnsi="方正小标宋简体" w:eastAsia="方正小标宋简体" w:cs="方正小标宋简体"/>
          <w:sz w:val="34"/>
          <w:szCs w:val="34"/>
          <w:shd w:val="clear" w:color="auto" w:fill="FFFFFF"/>
          <w:lang w:val="en-US" w:eastAsia="zh-CN"/>
        </w:rPr>
        <w:t>面试人员名单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textAlignment w:val="auto"/>
        <w:rPr>
          <w:rFonts w:hint="eastAsia" w:ascii="仿宋_GB2312" w:hAnsi="仿宋_GB2312" w:eastAsia="仿宋_GB2312" w:cs="仿宋_GB2312"/>
          <w:sz w:val="34"/>
          <w:szCs w:val="34"/>
          <w:shd w:val="clear" w:color="auto" w:fill="FFFFFF"/>
        </w:rPr>
      </w:pP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徐喆、李银河、覃宁弢、申宇航、王茹越、张睿书、田萌、付靖怡、张雅霖琦、张如意、杨书涵、陈磊、马自超、杨成奥、赵耀</w:t>
      </w:r>
      <w:bookmarkStart w:id="0" w:name="_GoBack"/>
      <w:bookmarkEnd w:id="0"/>
    </w:p>
    <w:sectPr>
      <w:pgSz w:w="11906" w:h="16838"/>
      <w:pgMar w:top="209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A3E34"/>
    <w:rsid w:val="00060A48"/>
    <w:rsid w:val="00212B6E"/>
    <w:rsid w:val="00225206"/>
    <w:rsid w:val="0028719B"/>
    <w:rsid w:val="002F7E2E"/>
    <w:rsid w:val="00306930"/>
    <w:rsid w:val="003B2860"/>
    <w:rsid w:val="004A6ED9"/>
    <w:rsid w:val="004B45B7"/>
    <w:rsid w:val="0083170D"/>
    <w:rsid w:val="008A3E34"/>
    <w:rsid w:val="00A264AF"/>
    <w:rsid w:val="00AD26AC"/>
    <w:rsid w:val="00B95003"/>
    <w:rsid w:val="00D51F60"/>
    <w:rsid w:val="00EE500C"/>
    <w:rsid w:val="018E3EB4"/>
    <w:rsid w:val="04120FEF"/>
    <w:rsid w:val="0BC3764F"/>
    <w:rsid w:val="16D47AA1"/>
    <w:rsid w:val="18AF1691"/>
    <w:rsid w:val="1D8C0B93"/>
    <w:rsid w:val="213F4E86"/>
    <w:rsid w:val="232D1C1A"/>
    <w:rsid w:val="241F546D"/>
    <w:rsid w:val="28073A55"/>
    <w:rsid w:val="28DF10E1"/>
    <w:rsid w:val="2DB30C50"/>
    <w:rsid w:val="32691AAA"/>
    <w:rsid w:val="35280A28"/>
    <w:rsid w:val="358114C4"/>
    <w:rsid w:val="3A257652"/>
    <w:rsid w:val="3C8D480E"/>
    <w:rsid w:val="3E5872B0"/>
    <w:rsid w:val="40673C0E"/>
    <w:rsid w:val="45DF2AE8"/>
    <w:rsid w:val="472128B6"/>
    <w:rsid w:val="47795C22"/>
    <w:rsid w:val="4E263B88"/>
    <w:rsid w:val="4FA40112"/>
    <w:rsid w:val="50E758FE"/>
    <w:rsid w:val="574662A4"/>
    <w:rsid w:val="59287573"/>
    <w:rsid w:val="5E425620"/>
    <w:rsid w:val="5E85227D"/>
    <w:rsid w:val="651A50F0"/>
    <w:rsid w:val="68A931EC"/>
    <w:rsid w:val="6E715D67"/>
    <w:rsid w:val="773D2388"/>
    <w:rsid w:val="787C7EE3"/>
    <w:rsid w:val="7D33015B"/>
    <w:rsid w:val="7D5E59CA"/>
    <w:rsid w:val="7E1F19EE"/>
    <w:rsid w:val="7F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9E9A3-9D99-473C-85CD-2D50E2834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913</Characters>
  <Lines>7</Lines>
  <Paragraphs>2</Paragraphs>
  <TotalTime>1</TotalTime>
  <ScaleCrop>false</ScaleCrop>
  <LinksUpToDate>false</LinksUpToDate>
  <CharactersWithSpaces>107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2:59:00Z</dcterms:created>
  <dc:creator>Administrator</dc:creator>
  <cp:lastModifiedBy>Administrator</cp:lastModifiedBy>
  <cp:lastPrinted>2023-10-16T02:13:00Z</cp:lastPrinted>
  <dcterms:modified xsi:type="dcterms:W3CDTF">2023-10-16T07:37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666794E2A44845C2AA0B7B2E84D2DD0D</vt:lpwstr>
  </property>
</Properties>
</file>